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5F" w:rsidRPr="00C15CD2" w:rsidRDefault="00C6692B" w:rsidP="00C6692B">
      <w:pPr>
        <w:rPr>
          <w:rFonts w:cstheme="minorHAnsi"/>
          <w:b/>
          <w:bCs/>
          <w:sz w:val="24"/>
          <w:lang w:val="en-US"/>
        </w:rPr>
      </w:pPr>
      <w:r w:rsidRPr="00C15CD2">
        <w:rPr>
          <w:rFonts w:cstheme="minorHAnsi"/>
          <w:b/>
          <w:bCs/>
          <w:sz w:val="24"/>
          <w:lang w:val="en-US"/>
        </w:rPr>
        <w:t xml:space="preserve">Estee Lauder Hellas S.A. is seeking to recruit a person for the position of: </w:t>
      </w:r>
      <w:r w:rsidR="0077419B" w:rsidRPr="00C15CD2">
        <w:rPr>
          <w:rFonts w:cstheme="minorHAnsi"/>
          <w:b/>
          <w:bCs/>
          <w:sz w:val="24"/>
          <w:lang w:val="en-US"/>
        </w:rPr>
        <w:t xml:space="preserve">Digital Coordinator </w:t>
      </w:r>
    </w:p>
    <w:p w:rsidR="00C6692B" w:rsidRPr="00C15CD2" w:rsidRDefault="0000365F" w:rsidP="00C6692B">
      <w:pPr>
        <w:rPr>
          <w:rFonts w:cstheme="minorHAnsi"/>
          <w:b/>
          <w:bCs/>
          <w:lang w:val="en-US"/>
        </w:rPr>
      </w:pPr>
      <w:r w:rsidRPr="00C15CD2">
        <w:rPr>
          <w:rFonts w:cstheme="minorHAnsi"/>
          <w:b/>
          <w:bCs/>
          <w:lang w:val="en-US"/>
        </w:rPr>
        <w:t xml:space="preserve">Position directly reports </w:t>
      </w:r>
      <w:r w:rsidR="00B928D6" w:rsidRPr="00C15CD2">
        <w:rPr>
          <w:rFonts w:cstheme="minorHAnsi"/>
          <w:b/>
          <w:bCs/>
          <w:lang w:val="en-US"/>
        </w:rPr>
        <w:t>to:</w:t>
      </w:r>
      <w:r w:rsidR="00A2083C" w:rsidRPr="00C15CD2">
        <w:rPr>
          <w:rFonts w:cstheme="minorHAnsi"/>
          <w:b/>
          <w:bCs/>
          <w:lang w:val="en-US"/>
        </w:rPr>
        <w:t xml:space="preserve"> </w:t>
      </w:r>
      <w:r w:rsidR="0077419B" w:rsidRPr="00C15CD2">
        <w:rPr>
          <w:rFonts w:cstheme="minorHAnsi"/>
          <w:b/>
          <w:bCs/>
          <w:lang w:val="en-US"/>
        </w:rPr>
        <w:t>Corporate Digital Manager</w:t>
      </w:r>
    </w:p>
    <w:p w:rsidR="00C6692B" w:rsidRPr="00C15CD2" w:rsidRDefault="00C6692B" w:rsidP="00C6692B">
      <w:pPr>
        <w:rPr>
          <w:rFonts w:cstheme="minorHAnsi"/>
          <w:b/>
          <w:bCs/>
          <w:lang w:val="en-US"/>
        </w:rPr>
      </w:pPr>
      <w:r w:rsidRPr="00C15CD2">
        <w:rPr>
          <w:rFonts w:cstheme="minorHAnsi"/>
          <w:b/>
          <w:bCs/>
          <w:lang w:val="en-US"/>
        </w:rPr>
        <w:t>Job description</w:t>
      </w:r>
    </w:p>
    <w:p w:rsidR="0077419B" w:rsidRPr="00C15CD2" w:rsidRDefault="00FD45B5" w:rsidP="00C15CD2">
      <w:p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 xml:space="preserve">He/ She will </w:t>
      </w:r>
      <w:r w:rsidR="0077419B" w:rsidRPr="00C15CD2">
        <w:rPr>
          <w:rFonts w:cstheme="minorHAnsi"/>
          <w:lang w:val="en-US"/>
        </w:rPr>
        <w:t>develop the brand’s digital footprint by amplifying brand’s mission, philosophy, image &amp; strategy. He/</w:t>
      </w:r>
      <w:r w:rsidR="00BF3C8F">
        <w:rPr>
          <w:rFonts w:cstheme="minorHAnsi"/>
          <w:lang w:val="en-US"/>
        </w:rPr>
        <w:t xml:space="preserve"> </w:t>
      </w:r>
      <w:r w:rsidR="0077419B" w:rsidRPr="00C15CD2">
        <w:rPr>
          <w:rFonts w:cstheme="minorHAnsi"/>
          <w:lang w:val="en-US"/>
        </w:rPr>
        <w:t xml:space="preserve">She will </w:t>
      </w:r>
      <w:r w:rsidR="00BF3C8F" w:rsidRPr="00C15CD2">
        <w:rPr>
          <w:rFonts w:cstheme="minorHAnsi"/>
          <w:lang w:val="en-US"/>
        </w:rPr>
        <w:t>oversee</w:t>
      </w:r>
      <w:r w:rsidR="0077419B" w:rsidRPr="00C15CD2">
        <w:rPr>
          <w:rFonts w:cstheme="minorHAnsi"/>
          <w:lang w:val="en-US"/>
        </w:rPr>
        <w:t xml:space="preserve"> the creation, planning, development, implementation and successful execution of digital-marketing calendars for brands in the market, together with Online &amp; Brand teams</w:t>
      </w:r>
    </w:p>
    <w:p w:rsidR="0077419B" w:rsidRPr="00C15CD2" w:rsidRDefault="0077419B" w:rsidP="0077419B">
      <w:pPr>
        <w:spacing w:after="0" w:line="240" w:lineRule="auto"/>
        <w:rPr>
          <w:rFonts w:cstheme="minorHAnsi"/>
          <w:lang w:val="en-US"/>
        </w:rPr>
      </w:pPr>
    </w:p>
    <w:p w:rsidR="00624546" w:rsidRPr="00C15CD2" w:rsidRDefault="00624546" w:rsidP="0077419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02020"/>
          <w:sz w:val="22"/>
          <w:szCs w:val="22"/>
          <w:lang w:val="en-US"/>
        </w:rPr>
      </w:pPr>
      <w:r w:rsidRPr="00C15CD2">
        <w:rPr>
          <w:rFonts w:asciiTheme="minorHAnsi" w:hAnsiTheme="minorHAnsi" w:cstheme="minorHAnsi"/>
          <w:b/>
          <w:bCs/>
          <w:color w:val="202020"/>
          <w:sz w:val="22"/>
          <w:szCs w:val="22"/>
          <w:lang w:val="en-US"/>
        </w:rPr>
        <w:t>He/ She will be responsible fo</w:t>
      </w:r>
      <w:bookmarkStart w:id="0" w:name="_GoBack"/>
      <w:bookmarkEnd w:id="0"/>
      <w:r w:rsidRPr="00C15CD2">
        <w:rPr>
          <w:rFonts w:asciiTheme="minorHAnsi" w:hAnsiTheme="minorHAnsi" w:cstheme="minorHAnsi"/>
          <w:b/>
          <w:bCs/>
          <w:color w:val="202020"/>
          <w:sz w:val="22"/>
          <w:szCs w:val="22"/>
          <w:lang w:val="en-US"/>
        </w:rPr>
        <w:t>r: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Conduct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briefs for adverting and digital agency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Coordinat</w:t>
      </w:r>
      <w:r w:rsidR="00BF3C8F">
        <w:rPr>
          <w:rFonts w:cstheme="minorHAnsi"/>
          <w:lang w:val="en-US"/>
        </w:rPr>
        <w:t xml:space="preserve">ing </w:t>
      </w:r>
      <w:r w:rsidRPr="00C15CD2">
        <w:rPr>
          <w:rFonts w:cstheme="minorHAnsi"/>
          <w:lang w:val="en-US"/>
        </w:rPr>
        <w:t>the agency for the setup, execution, monitoring and evaluation of the digital campaign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Identif</w:t>
      </w:r>
      <w:r w:rsidR="00BF3C8F">
        <w:rPr>
          <w:rFonts w:cstheme="minorHAnsi"/>
          <w:lang w:val="en-US"/>
        </w:rPr>
        <w:t>ying</w:t>
      </w:r>
      <w:r w:rsidRPr="00C15CD2">
        <w:rPr>
          <w:rFonts w:cstheme="minorHAnsi"/>
          <w:lang w:val="en-US"/>
        </w:rPr>
        <w:t xml:space="preserve"> available assets for all media platforms and prepar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adjustments</w:t>
      </w:r>
    </w:p>
    <w:p w:rsidR="0077419B" w:rsidRPr="00BF3C8F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Monitor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digital KPIs and </w:t>
      </w:r>
      <w:r w:rsidR="00BF3C8F">
        <w:rPr>
          <w:rFonts w:cstheme="minorHAnsi"/>
          <w:lang w:val="en-US"/>
        </w:rPr>
        <w:t>preparing</w:t>
      </w:r>
      <w:r w:rsidRPr="00C15CD2">
        <w:rPr>
          <w:rFonts w:cstheme="minorHAnsi"/>
          <w:lang w:val="en-US"/>
        </w:rPr>
        <w:t xml:space="preserve"> meaningful reports and actionable insights. </w:t>
      </w:r>
      <w:r w:rsidRPr="00BF3C8F">
        <w:rPr>
          <w:rFonts w:cstheme="minorHAnsi"/>
          <w:lang w:val="en-US"/>
        </w:rPr>
        <w:t>Provid</w:t>
      </w:r>
      <w:r w:rsidR="00BF3C8F">
        <w:rPr>
          <w:rFonts w:cstheme="minorHAnsi"/>
          <w:lang w:val="en-US"/>
        </w:rPr>
        <w:t xml:space="preserve">ing </w:t>
      </w:r>
      <w:r w:rsidRPr="00BF3C8F">
        <w:rPr>
          <w:rFonts w:cstheme="minorHAnsi"/>
          <w:lang w:val="en-US"/>
        </w:rPr>
        <w:t>competitor analysis on a regular basis</w:t>
      </w:r>
    </w:p>
    <w:p w:rsidR="0077419B" w:rsidRPr="00C15CD2" w:rsidRDefault="00BF3C8F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Analyz</w:t>
      </w:r>
      <w:r>
        <w:rPr>
          <w:rFonts w:cstheme="minorHAnsi"/>
          <w:lang w:val="en-US"/>
        </w:rPr>
        <w:t>ing</w:t>
      </w:r>
      <w:r w:rsidR="0077419B" w:rsidRPr="00C15CD2">
        <w:rPr>
          <w:rFonts w:cstheme="minorHAnsi"/>
          <w:lang w:val="en-US"/>
        </w:rPr>
        <w:t xml:space="preserve"> insights from digital tools (</w:t>
      </w:r>
      <w:proofErr w:type="spellStart"/>
      <w:r w:rsidR="0077419B" w:rsidRPr="00C15CD2">
        <w:rPr>
          <w:rFonts w:cstheme="minorHAnsi"/>
          <w:lang w:val="en-US"/>
        </w:rPr>
        <w:t>eg</w:t>
      </w:r>
      <w:proofErr w:type="spellEnd"/>
      <w:r w:rsidR="0077419B" w:rsidRPr="00C15CD2">
        <w:rPr>
          <w:rFonts w:cstheme="minorHAnsi"/>
          <w:lang w:val="en-US"/>
        </w:rPr>
        <w:t xml:space="preserve"> analytics, Social Bakers, Popular Chips </w:t>
      </w:r>
      <w:proofErr w:type="spellStart"/>
      <w:r w:rsidR="0077419B" w:rsidRPr="00C15CD2">
        <w:rPr>
          <w:rFonts w:cstheme="minorHAnsi"/>
          <w:lang w:val="en-US"/>
        </w:rPr>
        <w:t>etc</w:t>
      </w:r>
      <w:proofErr w:type="spellEnd"/>
      <w:r w:rsidR="0077419B" w:rsidRPr="00C15CD2">
        <w:rPr>
          <w:rFonts w:cstheme="minorHAnsi"/>
          <w:lang w:val="en-US"/>
        </w:rPr>
        <w:t>) and propos</w:t>
      </w:r>
      <w:r>
        <w:rPr>
          <w:rFonts w:cstheme="minorHAnsi"/>
          <w:lang w:val="en-US"/>
        </w:rPr>
        <w:t>ing</w:t>
      </w:r>
      <w:r w:rsidR="0077419B" w:rsidRPr="00C15CD2">
        <w:rPr>
          <w:rFonts w:cstheme="minorHAnsi"/>
          <w:lang w:val="en-US"/>
        </w:rPr>
        <w:t xml:space="preserve"> adjustments in digital strategy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Identif</w:t>
      </w:r>
      <w:r w:rsidR="00BF3C8F">
        <w:rPr>
          <w:rFonts w:cstheme="minorHAnsi"/>
          <w:lang w:val="en-US"/>
        </w:rPr>
        <w:t>ying</w:t>
      </w:r>
      <w:r w:rsidRPr="00C15CD2">
        <w:rPr>
          <w:rFonts w:cstheme="minorHAnsi"/>
          <w:lang w:val="en-US"/>
        </w:rPr>
        <w:t>, gather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and communicat</w:t>
      </w:r>
      <w:r w:rsidR="00BF3C8F">
        <w:rPr>
          <w:rFonts w:cstheme="minorHAnsi"/>
          <w:lang w:val="en-US"/>
        </w:rPr>
        <w:t xml:space="preserve">ing </w:t>
      </w:r>
      <w:r w:rsidRPr="00C15CD2">
        <w:rPr>
          <w:rFonts w:cstheme="minorHAnsi"/>
          <w:lang w:val="en-US"/>
        </w:rPr>
        <w:t xml:space="preserve">content to e-retailers (product images, descriptions, characteristics </w:t>
      </w:r>
      <w:proofErr w:type="spellStart"/>
      <w:r w:rsidRPr="00C15CD2">
        <w:rPr>
          <w:rFonts w:cstheme="minorHAnsi"/>
          <w:lang w:val="en-US"/>
        </w:rPr>
        <w:t>etc</w:t>
      </w:r>
      <w:proofErr w:type="spellEnd"/>
      <w:r w:rsidRPr="00C15CD2">
        <w:rPr>
          <w:rFonts w:cstheme="minorHAnsi"/>
          <w:lang w:val="en-US"/>
        </w:rPr>
        <w:t>)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Ensuring brand boutiques are state of the art and up to date with brand priorities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Align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brand marketing strategy with ecommerce activations / campaigns</w:t>
      </w:r>
    </w:p>
    <w:p w:rsidR="0077419B" w:rsidRP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Stay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up to date with all latest developments in the digital landscape</w:t>
      </w:r>
    </w:p>
    <w:p w:rsidR="00C15CD2" w:rsidRDefault="0077419B" w:rsidP="00E84CB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C15CD2">
        <w:rPr>
          <w:rFonts w:cstheme="minorHAnsi"/>
          <w:lang w:val="en-US"/>
        </w:rPr>
        <w:t>Secur</w:t>
      </w:r>
      <w:r w:rsidR="00BF3C8F">
        <w:rPr>
          <w:rFonts w:cstheme="minorHAnsi"/>
          <w:lang w:val="en-US"/>
        </w:rPr>
        <w:t>ing</w:t>
      </w:r>
      <w:r w:rsidRPr="00C15CD2">
        <w:rPr>
          <w:rFonts w:cstheme="minorHAnsi"/>
          <w:lang w:val="en-US"/>
        </w:rPr>
        <w:t xml:space="preserve"> knowledge transfer to brands &amp; digital mindset establishment</w:t>
      </w:r>
    </w:p>
    <w:p w:rsidR="00C15CD2" w:rsidRPr="00C15CD2" w:rsidRDefault="00C15CD2" w:rsidP="00C15CD2">
      <w:pPr>
        <w:pStyle w:val="ListParagraph"/>
        <w:spacing w:after="0" w:line="240" w:lineRule="auto"/>
        <w:rPr>
          <w:rFonts w:cstheme="minorHAnsi"/>
          <w:lang w:val="en-US"/>
        </w:rPr>
      </w:pPr>
    </w:p>
    <w:p w:rsidR="00C6692B" w:rsidRPr="00C15CD2" w:rsidRDefault="00C6692B" w:rsidP="00C6692B">
      <w:pPr>
        <w:rPr>
          <w:rFonts w:cstheme="minorHAnsi"/>
          <w:b/>
          <w:bCs/>
        </w:rPr>
      </w:pPr>
      <w:r w:rsidRPr="00C15CD2">
        <w:rPr>
          <w:rFonts w:cstheme="minorHAnsi"/>
          <w:b/>
          <w:bCs/>
        </w:rPr>
        <w:t>Knowledge, Skills and Experience</w:t>
      </w:r>
    </w:p>
    <w:p w:rsidR="00A407B0" w:rsidRPr="00C15CD2" w:rsidRDefault="00A407B0" w:rsidP="00E84C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color w:val="000000"/>
        </w:rPr>
      </w:pPr>
      <w:r w:rsidRPr="00C15CD2">
        <w:rPr>
          <w:rFonts w:cstheme="minorHAnsi"/>
          <w:color w:val="000000"/>
          <w:shd w:val="clear" w:color="auto" w:fill="FFFFFF"/>
        </w:rPr>
        <w:t xml:space="preserve">University level education </w:t>
      </w:r>
      <w:proofErr w:type="spellStart"/>
      <w:r w:rsidRPr="00C15CD2">
        <w:rPr>
          <w:rFonts w:cstheme="minorHAnsi"/>
          <w:color w:val="000000"/>
          <w:shd w:val="clear" w:color="auto" w:fill="FFFFFF"/>
        </w:rPr>
        <w:t>or</w:t>
      </w:r>
      <w:proofErr w:type="spellEnd"/>
      <w:r w:rsidRPr="00C15CD2">
        <w:rPr>
          <w:rFonts w:cstheme="minorHAnsi"/>
          <w:color w:val="000000"/>
          <w:shd w:val="clear" w:color="auto" w:fill="FFFFFF"/>
        </w:rPr>
        <w:t xml:space="preserve"> equivalent</w:t>
      </w:r>
    </w:p>
    <w:p w:rsidR="00A407B0" w:rsidRPr="00C15CD2" w:rsidRDefault="00A407B0" w:rsidP="00E84C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lang w:val="en-US"/>
        </w:rPr>
      </w:pPr>
      <w:r w:rsidRPr="00C15CD2">
        <w:rPr>
          <w:rFonts w:cstheme="minorHAnsi"/>
          <w:color w:val="000000"/>
          <w:shd w:val="clear" w:color="auto" w:fill="FFFFFF"/>
          <w:lang w:val="en-US"/>
        </w:rPr>
        <w:t>1-3 years of relevant work experience in Digital Marketing (preferably agency)</w:t>
      </w:r>
    </w:p>
    <w:p w:rsidR="00A407B0" w:rsidRPr="00C15CD2" w:rsidRDefault="00A407B0" w:rsidP="00E84C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lang w:val="en-US"/>
        </w:rPr>
      </w:pPr>
      <w:proofErr w:type="spellStart"/>
      <w:r w:rsidRPr="00C15CD2">
        <w:rPr>
          <w:rFonts w:cstheme="minorHAnsi"/>
          <w:color w:val="000000"/>
          <w:lang w:val="en-US"/>
        </w:rPr>
        <w:t>Msc</w:t>
      </w:r>
      <w:proofErr w:type="spellEnd"/>
      <w:r w:rsidRPr="00C15CD2">
        <w:rPr>
          <w:rFonts w:cstheme="minorHAnsi"/>
          <w:color w:val="000000"/>
          <w:lang w:val="en-US"/>
        </w:rPr>
        <w:t xml:space="preserve"> in Marketing and Digital Certifications/Diplomas </w:t>
      </w:r>
      <w:r w:rsidRPr="00C15CD2">
        <w:rPr>
          <w:rFonts w:cstheme="minorHAnsi"/>
          <w:lang w:val="en-US"/>
        </w:rPr>
        <w:t>will be considered as an asset</w:t>
      </w:r>
    </w:p>
    <w:p w:rsidR="00A407B0" w:rsidRPr="00C15CD2" w:rsidRDefault="00A407B0" w:rsidP="00E84C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Excellent writing &amp; verbal communication skills</w:t>
      </w:r>
      <w:r w:rsidR="00C15CD2" w:rsidRPr="00C15CD2">
        <w:rPr>
          <w:rFonts w:cstheme="minorHAnsi"/>
          <w:color w:val="000000"/>
          <w:lang w:val="en-US"/>
        </w:rPr>
        <w:t xml:space="preserve"> (English, Greek) </w:t>
      </w:r>
    </w:p>
    <w:p w:rsidR="00C15CD2" w:rsidRPr="00C15CD2" w:rsidRDefault="00C15CD2" w:rsidP="00E84CB7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cstheme="minorHAnsi"/>
          <w:color w:val="000000"/>
        </w:rPr>
      </w:pPr>
      <w:r w:rsidRPr="00C15CD2">
        <w:rPr>
          <w:rFonts w:cstheme="minorHAnsi"/>
          <w:color w:val="000000"/>
        </w:rPr>
        <w:t>Excellent MS Excel user</w:t>
      </w:r>
    </w:p>
    <w:p w:rsidR="00C6692B" w:rsidRPr="00C15CD2" w:rsidRDefault="00C15CD2" w:rsidP="00E84C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Huge passion and interest in Digital Media and Performance Marketing</w:t>
      </w:r>
    </w:p>
    <w:p w:rsidR="00C6692B" w:rsidRPr="00C15CD2" w:rsidRDefault="00C6692B" w:rsidP="00C6692B">
      <w:pPr>
        <w:rPr>
          <w:rFonts w:cstheme="minorHAnsi"/>
          <w:b/>
          <w:bCs/>
          <w:lang w:val="en-US"/>
        </w:rPr>
      </w:pPr>
      <w:r w:rsidRPr="00C15CD2">
        <w:rPr>
          <w:rFonts w:cstheme="minorHAnsi"/>
          <w:b/>
          <w:bCs/>
          <w:lang w:val="en-US"/>
        </w:rPr>
        <w:t>Personal Characteristics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Strong analytical skills, problem-solving &amp; prioritization skills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Ability to handle a multitude of projects and issues at one time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Enthusiastic, Ambitious, assertive, go-getter with an eye for details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Team player and very good interpersonal skills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Strong sense of ownership</w:t>
      </w:r>
    </w:p>
    <w:p w:rsidR="00C15CD2" w:rsidRPr="00C15CD2" w:rsidRDefault="00C15CD2" w:rsidP="00E84C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lang w:val="en-US"/>
        </w:rPr>
      </w:pPr>
      <w:r w:rsidRPr="00C15CD2">
        <w:rPr>
          <w:rFonts w:cstheme="minorHAnsi"/>
          <w:color w:val="000000"/>
          <w:lang w:val="en-US"/>
        </w:rPr>
        <w:t>Willingness to execute with excellence</w:t>
      </w:r>
    </w:p>
    <w:p w:rsidR="00402444" w:rsidRPr="00C15CD2" w:rsidRDefault="006041AF" w:rsidP="00C15CD2">
      <w:pPr>
        <w:spacing w:after="0" w:line="240" w:lineRule="auto"/>
        <w:ind w:left="360"/>
        <w:rPr>
          <w:rFonts w:cstheme="minorHAnsi"/>
          <w:color w:val="000000"/>
          <w:lang w:val="en"/>
        </w:rPr>
      </w:pPr>
      <w:r w:rsidRPr="00C15CD2">
        <w:rPr>
          <w:rFonts w:cstheme="minorHAnsi"/>
          <w:lang w:val="en-US"/>
        </w:rPr>
        <w:t>I</w:t>
      </w:r>
      <w:r w:rsidR="00C6692B" w:rsidRPr="00C15CD2">
        <w:rPr>
          <w:rFonts w:cstheme="minorHAnsi"/>
          <w:lang w:val="en-US"/>
        </w:rPr>
        <w:t xml:space="preserve">n case you fulfill the above requirements, please send your cv to the following e-mail address: </w:t>
      </w:r>
      <w:hyperlink r:id="rId6" w:history="1">
        <w:r w:rsidR="00C6692B" w:rsidRPr="00C15CD2">
          <w:rPr>
            <w:rStyle w:val="Hyperlink"/>
            <w:rFonts w:cstheme="minorHAnsi"/>
            <w:lang w:val="en-US"/>
          </w:rPr>
          <w:t>cv@gr.estee.com</w:t>
        </w:r>
      </w:hyperlink>
      <w:r w:rsidR="00C6692B" w:rsidRPr="00C15CD2">
        <w:rPr>
          <w:rFonts w:cstheme="minorHAnsi"/>
          <w:lang w:val="en-US"/>
        </w:rPr>
        <w:t xml:space="preserve"> indicating the code </w:t>
      </w:r>
      <w:r w:rsidR="00C15CD2">
        <w:rPr>
          <w:rFonts w:cstheme="minorHAnsi"/>
          <w:lang w:val="en-US"/>
        </w:rPr>
        <w:t>DC 0919</w:t>
      </w:r>
    </w:p>
    <w:sectPr w:rsidR="00402444" w:rsidRPr="00C15C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571"/>
    <w:multiLevelType w:val="hybridMultilevel"/>
    <w:tmpl w:val="C322A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2FD"/>
    <w:multiLevelType w:val="multilevel"/>
    <w:tmpl w:val="BF3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F4C55"/>
    <w:multiLevelType w:val="hybridMultilevel"/>
    <w:tmpl w:val="56E2B4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61193"/>
    <w:multiLevelType w:val="multilevel"/>
    <w:tmpl w:val="C99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6227D"/>
    <w:multiLevelType w:val="hybridMultilevel"/>
    <w:tmpl w:val="9356D5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A3ABA"/>
    <w:multiLevelType w:val="hybridMultilevel"/>
    <w:tmpl w:val="3CFCF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5AF6"/>
    <w:multiLevelType w:val="hybridMultilevel"/>
    <w:tmpl w:val="CDF85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62CA"/>
    <w:multiLevelType w:val="multilevel"/>
    <w:tmpl w:val="45B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F5E3E"/>
    <w:multiLevelType w:val="hybridMultilevel"/>
    <w:tmpl w:val="6840D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B1D1D"/>
    <w:multiLevelType w:val="hybridMultilevel"/>
    <w:tmpl w:val="DD4E8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1815"/>
    <w:multiLevelType w:val="multilevel"/>
    <w:tmpl w:val="179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F30E3"/>
    <w:multiLevelType w:val="multilevel"/>
    <w:tmpl w:val="437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07E7B"/>
    <w:multiLevelType w:val="hybridMultilevel"/>
    <w:tmpl w:val="20B414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96B"/>
    <w:multiLevelType w:val="hybridMultilevel"/>
    <w:tmpl w:val="ED00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5BBD"/>
    <w:multiLevelType w:val="hybridMultilevel"/>
    <w:tmpl w:val="B5A28C54"/>
    <w:lvl w:ilvl="0" w:tplc="1EF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13AE1"/>
    <w:multiLevelType w:val="hybridMultilevel"/>
    <w:tmpl w:val="0C021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2624"/>
    <w:multiLevelType w:val="hybridMultilevel"/>
    <w:tmpl w:val="CEEA8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975C6"/>
    <w:multiLevelType w:val="hybridMultilevel"/>
    <w:tmpl w:val="1E726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B5210"/>
    <w:multiLevelType w:val="multilevel"/>
    <w:tmpl w:val="0AC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20F63"/>
    <w:multiLevelType w:val="hybridMultilevel"/>
    <w:tmpl w:val="EDE89E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3"/>
  </w:num>
  <w:num w:numId="5">
    <w:abstractNumId w:val="1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5"/>
  </w:num>
  <w:num w:numId="19">
    <w:abstractNumId w:val="6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BC"/>
    <w:rsid w:val="0000365F"/>
    <w:rsid w:val="00051197"/>
    <w:rsid w:val="00054DFE"/>
    <w:rsid w:val="000629C7"/>
    <w:rsid w:val="000B52E4"/>
    <w:rsid w:val="000F7BE9"/>
    <w:rsid w:val="001770FB"/>
    <w:rsid w:val="001808F2"/>
    <w:rsid w:val="001C2B1A"/>
    <w:rsid w:val="001F5D9D"/>
    <w:rsid w:val="00242BE9"/>
    <w:rsid w:val="003A52C0"/>
    <w:rsid w:val="003A5598"/>
    <w:rsid w:val="003B0DEF"/>
    <w:rsid w:val="003E2A3C"/>
    <w:rsid w:val="00402444"/>
    <w:rsid w:val="004671B3"/>
    <w:rsid w:val="004F7B0C"/>
    <w:rsid w:val="0058203F"/>
    <w:rsid w:val="005D5409"/>
    <w:rsid w:val="006041AF"/>
    <w:rsid w:val="00621039"/>
    <w:rsid w:val="00624546"/>
    <w:rsid w:val="00650417"/>
    <w:rsid w:val="00672D46"/>
    <w:rsid w:val="006A364B"/>
    <w:rsid w:val="006B7CBC"/>
    <w:rsid w:val="00765CC5"/>
    <w:rsid w:val="0077419B"/>
    <w:rsid w:val="007B75CA"/>
    <w:rsid w:val="0080470A"/>
    <w:rsid w:val="0082773C"/>
    <w:rsid w:val="0086688F"/>
    <w:rsid w:val="00A204C8"/>
    <w:rsid w:val="00A2083C"/>
    <w:rsid w:val="00A27EE0"/>
    <w:rsid w:val="00A407B0"/>
    <w:rsid w:val="00A55D8C"/>
    <w:rsid w:val="00A91FDD"/>
    <w:rsid w:val="00AC7009"/>
    <w:rsid w:val="00B00068"/>
    <w:rsid w:val="00B0219C"/>
    <w:rsid w:val="00B34A85"/>
    <w:rsid w:val="00B52164"/>
    <w:rsid w:val="00B706EA"/>
    <w:rsid w:val="00B928D6"/>
    <w:rsid w:val="00BD5D46"/>
    <w:rsid w:val="00BF3C8F"/>
    <w:rsid w:val="00C15CD2"/>
    <w:rsid w:val="00C249F8"/>
    <w:rsid w:val="00C27A00"/>
    <w:rsid w:val="00C536AA"/>
    <w:rsid w:val="00C6692B"/>
    <w:rsid w:val="00D23BF8"/>
    <w:rsid w:val="00D65872"/>
    <w:rsid w:val="00D813FD"/>
    <w:rsid w:val="00DB185D"/>
    <w:rsid w:val="00E37DD4"/>
    <w:rsid w:val="00E84CB7"/>
    <w:rsid w:val="00ED2B73"/>
    <w:rsid w:val="00EE27A2"/>
    <w:rsid w:val="00EE62B9"/>
    <w:rsid w:val="00EF443B"/>
    <w:rsid w:val="00F127AE"/>
    <w:rsid w:val="00F2536F"/>
    <w:rsid w:val="00F377D1"/>
    <w:rsid w:val="00F472F0"/>
    <w:rsid w:val="00FA4A64"/>
    <w:rsid w:val="00FC5199"/>
    <w:rsid w:val="00FD45B5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E47C"/>
  <w15:docId w15:val="{248ED26D-BDE0-45D0-AA25-78BC8D06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377D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B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7D1"/>
    <w:rPr>
      <w:rFonts w:ascii="Times New Roman" w:hAnsi="Times New Roman" w:cs="Times New Roman"/>
      <w:b/>
      <w:bCs/>
      <w:sz w:val="27"/>
      <w:szCs w:val="27"/>
      <w:lang w:eastAsia="el-GR"/>
    </w:rPr>
  </w:style>
  <w:style w:type="paragraph" w:styleId="ListParagraph">
    <w:name w:val="List Paragraph"/>
    <w:basedOn w:val="Normal"/>
    <w:uiPriority w:val="34"/>
    <w:qFormat/>
    <w:rsid w:val="00F377D1"/>
    <w:pPr>
      <w:ind w:left="720"/>
      <w:contextualSpacing/>
    </w:pPr>
  </w:style>
  <w:style w:type="paragraph" w:styleId="Revision">
    <w:name w:val="Revision"/>
    <w:hidden/>
    <w:uiPriority w:val="99"/>
    <w:semiHidden/>
    <w:rsid w:val="00C6692B"/>
    <w:pPr>
      <w:spacing w:after="0" w:line="240" w:lineRule="auto"/>
    </w:pPr>
  </w:style>
  <w:style w:type="character" w:styleId="Hyperlink">
    <w:name w:val="Hyperlink"/>
    <w:uiPriority w:val="99"/>
    <w:unhideWhenUsed/>
    <w:rsid w:val="00C66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23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@gr.est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CC80-8F60-4888-A491-D247813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EE LAUDER COMPANIE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miliari, Katerina</dc:creator>
  <cp:lastModifiedBy>Korompili,Niki</cp:lastModifiedBy>
  <cp:revision>4</cp:revision>
  <dcterms:created xsi:type="dcterms:W3CDTF">2019-09-12T10:18:00Z</dcterms:created>
  <dcterms:modified xsi:type="dcterms:W3CDTF">2019-09-12T10:48:00Z</dcterms:modified>
</cp:coreProperties>
</file>